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45" w:rsidRDefault="00E364A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тинговый лист на 16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241C45" w:rsidRDefault="00E364AF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0.02.05 «Обеспечение информационной безопасности автоматизированных систем» </w:t>
      </w:r>
    </w:p>
    <w:p w:rsidR="00241C45" w:rsidRDefault="00E364AF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tbl>
      <w:tblPr>
        <w:tblStyle w:val="af"/>
        <w:tblW w:w="10039" w:type="dxa"/>
        <w:tblInd w:w="-426" w:type="dxa"/>
        <w:tblLook w:val="04A0" w:firstRow="1" w:lastRow="0" w:firstColumn="1" w:lastColumn="0" w:noHBand="0" w:noVBand="1"/>
      </w:tblPr>
      <w:tblGrid>
        <w:gridCol w:w="1561"/>
        <w:gridCol w:w="3684"/>
        <w:gridCol w:w="2393"/>
        <w:gridCol w:w="2401"/>
      </w:tblGrid>
      <w:tr w:rsidR="00241C45" w:rsidTr="00E364AF">
        <w:tc>
          <w:tcPr>
            <w:tcW w:w="1561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в рейтинге</w:t>
            </w:r>
          </w:p>
        </w:tc>
        <w:tc>
          <w:tcPr>
            <w:tcW w:w="3684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393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401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т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н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асиль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42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голя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гор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50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акова Инна Сергеевна</w:t>
            </w:r>
          </w:p>
        </w:tc>
        <w:tc>
          <w:tcPr>
            <w:tcW w:w="2393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32</w:t>
            </w:r>
          </w:p>
        </w:tc>
        <w:tc>
          <w:tcPr>
            <w:tcW w:w="2401" w:type="dxa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ябин 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32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унов 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11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466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с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 Владимир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62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в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6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и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мовна</w:t>
            </w:r>
            <w:proofErr w:type="spellEnd"/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6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ир Диана Григорьевна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5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жавин Михаил Роман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76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ук Дмит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дкина Ксения Витальевна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 Кирилл Борис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21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ал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 Роман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21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397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ет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 Андре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15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ладислав Антон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78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 Вадим Павл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77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усов Ант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77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езнев Михаил Максим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22</w:t>
            </w:r>
          </w:p>
        </w:tc>
        <w:tc>
          <w:tcPr>
            <w:tcW w:w="2401" w:type="dxa"/>
            <w:tcBorders>
              <w:top w:val="nil"/>
            </w:tcBorders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ыгин Владислав Михайлович</w:t>
            </w:r>
          </w:p>
        </w:tc>
        <w:tc>
          <w:tcPr>
            <w:tcW w:w="2393" w:type="dxa"/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22</w:t>
            </w:r>
          </w:p>
        </w:tc>
        <w:tc>
          <w:tcPr>
            <w:tcW w:w="2401" w:type="dxa"/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а Алексеевна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01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rPr>
          <w:trHeight w:val="510"/>
        </w:trPr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 Андрей Александрович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67</w:t>
            </w:r>
          </w:p>
        </w:tc>
        <w:tc>
          <w:tcPr>
            <w:tcW w:w="2401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велий Вадимович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01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241C45" w:rsidTr="00E364AF">
        <w:tc>
          <w:tcPr>
            <w:tcW w:w="1561" w:type="dxa"/>
            <w:tcBorders>
              <w:top w:val="nil"/>
            </w:tcBorders>
          </w:tcPr>
          <w:p w:rsidR="00241C45" w:rsidRDefault="00241C4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асибух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 Дмитриевич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111</w:t>
            </w:r>
          </w:p>
        </w:tc>
        <w:tc>
          <w:tcPr>
            <w:tcW w:w="2401" w:type="dxa"/>
            <w:tcBorders>
              <w:top w:val="nil"/>
            </w:tcBorders>
            <w:vAlign w:val="center"/>
          </w:tcPr>
          <w:p w:rsidR="00241C45" w:rsidRDefault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ИГИНАЛ</w:t>
            </w:r>
          </w:p>
        </w:tc>
      </w:tr>
    </w:tbl>
    <w:p w:rsidR="00241C45" w:rsidRDefault="00241C45">
      <w:pPr>
        <w:jc w:val="center"/>
      </w:pPr>
      <w:bookmarkStart w:id="0" w:name="_GoBack"/>
      <w:bookmarkEnd w:id="0"/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>
      <w:pPr>
        <w:jc w:val="center"/>
      </w:pPr>
    </w:p>
    <w:p w:rsidR="00241C45" w:rsidRDefault="00241C45"/>
    <w:sectPr w:rsidR="00241C45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89B"/>
    <w:multiLevelType w:val="multilevel"/>
    <w:tmpl w:val="738AD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A30178"/>
    <w:multiLevelType w:val="multilevel"/>
    <w:tmpl w:val="F6223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1C45"/>
    <w:rsid w:val="00241C45"/>
    <w:rsid w:val="00E3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21A1-1FFD-4BA9-A9D6-F4DF90CF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0000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qFormat/>
  </w:style>
  <w:style w:type="character" w:customStyle="1" w:styleId="a5">
    <w:name w:val="Верхний колонтитул Знак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064B2A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2F0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ahoma" w:hAnsi="Tahoma" w:cs="Liberation Serif"/>
      <w:szCs w:val="20"/>
      <w:lang w:eastAsia="ar-SA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ourier New" w:eastAsia="Courier New" w:hAnsi="Courier New" w:cs="Liberation Serif"/>
      <w:szCs w:val="20"/>
      <w:lang w:eastAsia="ar-SA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Calibri" w:hAnsi="Calibri" w:cs="Liberation Serif"/>
      <w:b/>
      <w:sz w:val="22"/>
      <w:szCs w:val="20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Courier New" w:hAnsi="Courier New" w:cs="Liberation Serif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Calibri" w:hAnsi="Calibri" w:cs="Liberation Serif"/>
      <w:sz w:val="22"/>
      <w:szCs w:val="20"/>
      <w:lang w:eastAsia="ar-SA"/>
    </w:rPr>
  </w:style>
  <w:style w:type="table" w:styleId="af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060-7F97-4281-BF16-01362610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16</cp:revision>
  <cp:lastPrinted>2022-08-16T13:53:00Z</cp:lastPrinted>
  <dcterms:created xsi:type="dcterms:W3CDTF">2022-08-16T13:47:00Z</dcterms:created>
  <dcterms:modified xsi:type="dcterms:W3CDTF">2022-08-16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